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600B" w14:textId="77777777" w:rsidR="00070817" w:rsidRDefault="00B805C0" w:rsidP="00B805C0">
      <w:pPr>
        <w:pStyle w:val="Titel"/>
        <w:rPr>
          <w:lang w:val="de-DE"/>
        </w:rPr>
      </w:pPr>
      <w:r>
        <w:rPr>
          <w:lang w:val="de-DE"/>
        </w:rPr>
        <w:t>Chemie Prüfung 17. 1. 19</w:t>
      </w:r>
    </w:p>
    <w:p w14:paraId="26E67AF5" w14:textId="2FDC24EB" w:rsidR="004D364D" w:rsidRDefault="007628B8" w:rsidP="00CE15C7">
      <w:pPr>
        <w:pStyle w:val="berschrift1"/>
        <w:rPr>
          <w:lang w:val="de-DE"/>
        </w:rPr>
      </w:pPr>
      <w:r>
        <w:rPr>
          <w:lang w:val="de-DE"/>
        </w:rPr>
        <w:t>Teilche</w:t>
      </w:r>
      <w:r w:rsidR="00CE15C7">
        <w:rPr>
          <w:lang w:val="de-DE"/>
        </w:rPr>
        <w:t>n</w:t>
      </w:r>
    </w:p>
    <w:p w14:paraId="6A1013D6" w14:textId="2B2C7800" w:rsidR="004D364D" w:rsidRDefault="00CE15C7" w:rsidP="007628B8">
      <w:pPr>
        <w:rPr>
          <w:lang w:val="de-DE"/>
        </w:rPr>
      </w:pPr>
      <w:r>
        <w:rPr>
          <w:lang w:val="de-DE"/>
        </w:rPr>
        <w:t>Stofftypen darstellen:</w:t>
      </w:r>
    </w:p>
    <w:p w14:paraId="1479E0AC" w14:textId="5D077B80" w:rsidR="00D127B9" w:rsidRDefault="00D127B9" w:rsidP="00365FEC">
      <w:pPr>
        <w:tabs>
          <w:tab w:val="left" w:pos="1418"/>
        </w:tabs>
        <w:rPr>
          <w:lang w:val="de-DE"/>
        </w:rPr>
      </w:pPr>
      <w:r>
        <w:rPr>
          <w:lang w:val="de-DE"/>
        </w:rPr>
        <w:t>Fest:</w:t>
      </w:r>
      <w:r>
        <w:rPr>
          <w:lang w:val="de-DE"/>
        </w:rPr>
        <w:tab/>
        <w:t>Nahe zusammen, sortiert</w:t>
      </w:r>
      <w:r>
        <w:rPr>
          <w:lang w:val="de-DE"/>
        </w:rPr>
        <w:br/>
        <w:t>Flüssig:</w:t>
      </w:r>
      <w:r>
        <w:rPr>
          <w:lang w:val="de-DE"/>
        </w:rPr>
        <w:tab/>
        <w:t>Nahe zusammen, unsortiert</w:t>
      </w:r>
      <w:r>
        <w:rPr>
          <w:lang w:val="de-DE"/>
        </w:rPr>
        <w:br/>
        <w:t>Gas:</w:t>
      </w:r>
      <w:r>
        <w:rPr>
          <w:lang w:val="de-DE"/>
        </w:rPr>
        <w:tab/>
        <w:t>Weit auseinander, unsortiert</w:t>
      </w:r>
    </w:p>
    <w:p w14:paraId="6CC8980F" w14:textId="01EA04EE" w:rsidR="003A6418" w:rsidRPr="007628B8" w:rsidRDefault="003A6418" w:rsidP="00365FEC">
      <w:pPr>
        <w:tabs>
          <w:tab w:val="left" w:pos="1418"/>
        </w:tabs>
        <w:rPr>
          <w:lang w:val="de-DE"/>
        </w:rPr>
      </w:pPr>
      <w:r>
        <w:rPr>
          <w:lang w:val="de-DE"/>
        </w:rPr>
        <w:t>Reinstoff:</w:t>
      </w:r>
      <w:r>
        <w:rPr>
          <w:lang w:val="de-DE"/>
        </w:rPr>
        <w:tab/>
        <w:t>Eine Sorte Teilchen</w:t>
      </w:r>
      <w:r>
        <w:rPr>
          <w:lang w:val="de-DE"/>
        </w:rPr>
        <w:br/>
        <w:t>Gemisch:</w:t>
      </w:r>
      <w:r>
        <w:rPr>
          <w:lang w:val="de-DE"/>
        </w:rPr>
        <w:tab/>
        <w:t>Mehrere Sorten Teilchen</w:t>
      </w:r>
    </w:p>
    <w:p w14:paraId="5E42811A" w14:textId="77777777" w:rsidR="00B805C0" w:rsidRDefault="0059603B" w:rsidP="005347E4">
      <w:pPr>
        <w:pStyle w:val="berschrift1"/>
        <w:rPr>
          <w:lang w:val="de-DE"/>
        </w:rPr>
      </w:pPr>
      <w:r>
        <w:rPr>
          <w:lang w:val="de-DE"/>
        </w:rPr>
        <w:t>Atome</w:t>
      </w:r>
    </w:p>
    <w:p w14:paraId="385FAD12" w14:textId="13300B5A" w:rsidR="0059603B" w:rsidRDefault="0059603B" w:rsidP="0059603B">
      <w:pPr>
        <w:pStyle w:val="Untertitel"/>
        <w:rPr>
          <w:lang w:val="de-DE"/>
        </w:rPr>
      </w:pPr>
      <w:r>
        <w:rPr>
          <w:lang w:val="de-DE"/>
        </w:rPr>
        <w:t>Dalton</w:t>
      </w:r>
      <w:r w:rsidR="005F6003">
        <w:rPr>
          <w:lang w:val="de-DE"/>
        </w:rPr>
        <w:t>s Behauptungen</w:t>
      </w:r>
    </w:p>
    <w:p w14:paraId="353038C3" w14:textId="7EB4EC97" w:rsidR="005F6003" w:rsidRDefault="005F6003" w:rsidP="005F600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eder Stoff lässt sich irgendwann nicht mehr teilen. Er besteht aus kleinsten Teilchen, den Atomen</w:t>
      </w:r>
    </w:p>
    <w:p w14:paraId="586D849E" w14:textId="4631757B" w:rsidR="005F6003" w:rsidRDefault="005F6003" w:rsidP="005F600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le Atome eines bestimmten Elementarstoffes haben die gleiche Grösse und das gleiche Gewicht. Die Atome verschiedener Stoffe unterscheiden sich darin.</w:t>
      </w:r>
    </w:p>
    <w:p w14:paraId="7274DB34" w14:textId="47378872" w:rsidR="005F6003" w:rsidRDefault="005F6003" w:rsidP="005F600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tome sind unzerstörbar. Sie können durch Reaktionen weder entfernt noch erstellt werden. (Massenerhaltung)</w:t>
      </w:r>
    </w:p>
    <w:p w14:paraId="7EEF8E6B" w14:textId="59E994D5" w:rsidR="005F6003" w:rsidRDefault="005F6003" w:rsidP="005F600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ei chemischen Reaktionen werden Atome nur neu angeordnet und miteinander verbunden.</w:t>
      </w:r>
    </w:p>
    <w:p w14:paraId="13D501CB" w14:textId="220C2F45" w:rsidR="00105F99" w:rsidRDefault="00105F99" w:rsidP="00105F99">
      <w:pPr>
        <w:pStyle w:val="Untertitel"/>
        <w:rPr>
          <w:lang w:val="de-DE"/>
        </w:rPr>
      </w:pPr>
      <w:r>
        <w:rPr>
          <w:lang w:val="de-DE"/>
        </w:rPr>
        <w:t>Unterscheidung Reinstoff und Gemisch</w:t>
      </w:r>
    </w:p>
    <w:p w14:paraId="487E22DD" w14:textId="27C8DD4F" w:rsidR="00105F99" w:rsidRPr="00105F99" w:rsidRDefault="007362A8" w:rsidP="00105F99">
      <w:pPr>
        <w:rPr>
          <w:lang w:val="de-DE"/>
        </w:rPr>
      </w:pPr>
      <w:r>
        <w:rPr>
          <w:lang w:val="de-DE"/>
        </w:rPr>
        <w:t xml:space="preserve">Die Atome sind eigentlich die Teilchen der Teilchentheorie aber einfach noch eine </w:t>
      </w:r>
      <w:r w:rsidR="00AA0E49">
        <w:rPr>
          <w:lang w:val="de-DE"/>
        </w:rPr>
        <w:t xml:space="preserve">Schicht tiefer. Eine </w:t>
      </w:r>
      <w:r w:rsidR="00E52C71">
        <w:rPr>
          <w:lang w:val="de-DE"/>
        </w:rPr>
        <w:t xml:space="preserve">Kombination aus Atomen ist ein Teilchen. Ist ein Atom allein da, ist es ein Elementarstoff. Ist es eine Kombination eine Verbindung. So kann man </w:t>
      </w:r>
      <w:r w:rsidR="00E96230">
        <w:rPr>
          <w:lang w:val="de-DE"/>
        </w:rPr>
        <w:t>Stoffe und Gemische ziemlich genau beschreiben.</w:t>
      </w:r>
    </w:p>
    <w:p w14:paraId="32492653" w14:textId="15D38426" w:rsidR="007628B8" w:rsidRDefault="00D82E5C" w:rsidP="00D82E5C">
      <w:pPr>
        <w:pStyle w:val="berschrift1"/>
        <w:rPr>
          <w:lang w:val="de-DE"/>
        </w:rPr>
      </w:pPr>
      <w:r>
        <w:rPr>
          <w:lang w:val="de-DE"/>
        </w:rPr>
        <w:t xml:space="preserve">Periodensystem </w:t>
      </w:r>
      <w:r w:rsidR="005B3F23">
        <w:rPr>
          <w:lang w:val="de-DE"/>
        </w:rPr>
        <w:t xml:space="preserve">der Elementarstoffen </w:t>
      </w:r>
      <w:r>
        <w:rPr>
          <w:lang w:val="de-DE"/>
        </w:rPr>
        <w:t>(PSE)</w:t>
      </w:r>
    </w:p>
    <w:p w14:paraId="59BB10F2" w14:textId="5411517C" w:rsidR="005B3F23" w:rsidRDefault="00A70203" w:rsidP="00A70203">
      <w:pPr>
        <w:pStyle w:val="Untertitel"/>
        <w:rPr>
          <w:lang w:val="de-DE"/>
        </w:rPr>
      </w:pPr>
      <w:r>
        <w:rPr>
          <w:lang w:val="de-DE"/>
        </w:rPr>
        <w:t>Ordnungsprinzipien:</w:t>
      </w:r>
    </w:p>
    <w:p w14:paraId="376FDB36" w14:textId="2701CE0B" w:rsidR="00A70203" w:rsidRDefault="00273714" w:rsidP="00A7020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ach Atommasse sortiert</w:t>
      </w:r>
    </w:p>
    <w:p w14:paraId="0B4A4E59" w14:textId="5EAF0D7D" w:rsidR="00273714" w:rsidRDefault="00273714" w:rsidP="00A7020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Stoffe mit ähnlichen Eigenschafften </w:t>
      </w:r>
      <w:r w:rsidR="00A35B85">
        <w:rPr>
          <w:lang w:val="de-DE"/>
        </w:rPr>
        <w:t>untereinander</w:t>
      </w:r>
    </w:p>
    <w:p w14:paraId="7CA56327" w14:textId="2BCA81A9" w:rsidR="00A35B85" w:rsidRDefault="00787558" w:rsidP="00A35B85">
      <w:pPr>
        <w:pStyle w:val="Listenabsatz"/>
        <w:numPr>
          <w:ilvl w:val="1"/>
          <w:numId w:val="2"/>
        </w:numPr>
        <w:rPr>
          <w:lang w:val="de-DE"/>
        </w:rPr>
      </w:pPr>
      <w:r>
        <w:rPr>
          <w:lang w:val="de-DE"/>
        </w:rPr>
        <w:t>Erste Gruppe (I): Alkali-Metalle</w:t>
      </w:r>
    </w:p>
    <w:p w14:paraId="5E1CDF26" w14:textId="2F8A58AC" w:rsidR="00787558" w:rsidRDefault="00787558" w:rsidP="00787558">
      <w:pPr>
        <w:pStyle w:val="Listenabsatz"/>
        <w:numPr>
          <w:ilvl w:val="1"/>
          <w:numId w:val="2"/>
        </w:numPr>
        <w:rPr>
          <w:lang w:val="de-DE"/>
        </w:rPr>
      </w:pPr>
      <w:r>
        <w:rPr>
          <w:lang w:val="de-DE"/>
        </w:rPr>
        <w:t>Zweit-letzte Gruppe (</w:t>
      </w:r>
      <w:r w:rsidR="00A22C75">
        <w:rPr>
          <w:lang w:val="de-DE"/>
        </w:rPr>
        <w:t>VII)</w:t>
      </w:r>
      <w:r>
        <w:rPr>
          <w:lang w:val="de-DE"/>
        </w:rPr>
        <w:t>: Halogene</w:t>
      </w:r>
    </w:p>
    <w:p w14:paraId="79C99346" w14:textId="0E5AF99E" w:rsidR="00787558" w:rsidRPr="00787558" w:rsidRDefault="00787558" w:rsidP="00787558">
      <w:pPr>
        <w:pStyle w:val="Listenabsatz"/>
        <w:numPr>
          <w:ilvl w:val="1"/>
          <w:numId w:val="2"/>
        </w:numPr>
        <w:rPr>
          <w:lang w:val="de-DE"/>
        </w:rPr>
      </w:pPr>
      <w:r>
        <w:rPr>
          <w:lang w:val="de-DE"/>
        </w:rPr>
        <w:t>Letzte Gruppe</w:t>
      </w:r>
      <w:r w:rsidR="00A22C75">
        <w:rPr>
          <w:lang w:val="de-DE"/>
        </w:rPr>
        <w:t xml:space="preserve"> (VIII)</w:t>
      </w:r>
      <w:r>
        <w:rPr>
          <w:lang w:val="de-DE"/>
        </w:rPr>
        <w:t>: Edelgase</w:t>
      </w:r>
    </w:p>
    <w:p w14:paraId="3D57565B" w14:textId="2A35533C" w:rsidR="00273714" w:rsidRDefault="00674E45" w:rsidP="00273714">
      <w:pPr>
        <w:rPr>
          <w:lang w:val="de-DE"/>
        </w:rPr>
      </w:pPr>
      <w:r>
        <w:rPr>
          <w:lang w:val="de-DE"/>
        </w:rPr>
        <w:t xml:space="preserve">Gewisse Stoffe müssen die Plätze (nach Atommasse) tauschen, ähnliche Eigenschafften haben </w:t>
      </w:r>
      <w:r w:rsidR="00D3495F">
        <w:rPr>
          <w:lang w:val="de-DE"/>
        </w:rPr>
        <w:t>Vorrang</w:t>
      </w:r>
      <w:r>
        <w:rPr>
          <w:lang w:val="de-DE"/>
        </w:rPr>
        <w:t>.</w:t>
      </w:r>
      <w:r w:rsidR="00E96230">
        <w:rPr>
          <w:lang w:val="de-DE"/>
        </w:rPr>
        <w:t xml:space="preserve"> Daher kommen auch die „Löcher“ im PSE.</w:t>
      </w:r>
    </w:p>
    <w:p w14:paraId="3B0C44F4" w14:textId="77777777" w:rsidR="003C26B6" w:rsidRDefault="003C26B6">
      <w:pPr>
        <w:rPr>
          <w:rFonts w:eastAsiaTheme="minorEastAsia"/>
          <w:color w:val="5A5A5A" w:themeColor="text1" w:themeTint="A5"/>
          <w:spacing w:val="15"/>
          <w:lang w:val="de-DE"/>
        </w:rPr>
      </w:pPr>
      <w:r>
        <w:rPr>
          <w:lang w:val="de-DE"/>
        </w:rPr>
        <w:br w:type="page"/>
      </w:r>
    </w:p>
    <w:p w14:paraId="1B8E058A" w14:textId="670EBA41" w:rsidR="00F2291C" w:rsidRDefault="00F2291C" w:rsidP="00F2291C">
      <w:pPr>
        <w:pStyle w:val="Untertitel"/>
        <w:rPr>
          <w:lang w:val="de-DE"/>
        </w:rPr>
      </w:pPr>
      <w:r>
        <w:rPr>
          <w:lang w:val="de-DE"/>
        </w:rPr>
        <w:lastRenderedPageBreak/>
        <w:t>Einteilungen:</w:t>
      </w:r>
    </w:p>
    <w:p w14:paraId="6118F497" w14:textId="0EE1A485" w:rsidR="00131E19" w:rsidRDefault="004A02D7" w:rsidP="00CF7FDF">
      <w:pPr>
        <w:tabs>
          <w:tab w:val="left" w:pos="1701"/>
        </w:tabs>
        <w:rPr>
          <w:lang w:val="de-DE"/>
        </w:rPr>
      </w:pPr>
      <w:r>
        <w:rPr>
          <w:lang w:val="de-DE"/>
        </w:rPr>
        <w:t>Aggregatzustand bei 20 Grad</w:t>
      </w:r>
      <w:r w:rsidR="00C37ADE">
        <w:rPr>
          <w:lang w:val="de-DE"/>
        </w:rPr>
        <w:t xml:space="preserve"> / </w:t>
      </w:r>
      <w:r w:rsidR="00C37ADE" w:rsidRPr="00C37ADE">
        <w:rPr>
          <w:lang w:val="de-DE"/>
        </w:rPr>
        <w:t>293</w:t>
      </w:r>
      <w:r w:rsidR="00C37ADE">
        <w:rPr>
          <w:lang w:val="de-DE"/>
        </w:rPr>
        <w:t>.</w:t>
      </w:r>
      <w:r w:rsidR="00C37ADE" w:rsidRPr="00C37ADE">
        <w:rPr>
          <w:lang w:val="de-DE"/>
        </w:rPr>
        <w:t>15</w:t>
      </w:r>
      <w:r w:rsidR="00C37ADE">
        <w:rPr>
          <w:lang w:val="de-DE"/>
        </w:rPr>
        <w:t xml:space="preserve"> Kelvin</w:t>
      </w:r>
      <w:r>
        <w:rPr>
          <w:lang w:val="de-DE"/>
        </w:rPr>
        <w:t>, 1 bar</w:t>
      </w:r>
      <w:r w:rsidR="00131E19">
        <w:rPr>
          <w:lang w:val="de-DE"/>
        </w:rPr>
        <w:t>:</w:t>
      </w:r>
      <w:r w:rsidR="00131E19">
        <w:rPr>
          <w:lang w:val="de-DE"/>
        </w:rPr>
        <w:br/>
        <w:t>fest:</w:t>
      </w:r>
      <w:r w:rsidR="00131E19">
        <w:rPr>
          <w:lang w:val="de-DE"/>
        </w:rPr>
        <w:tab/>
        <w:t>104</w:t>
      </w:r>
      <w:r w:rsidR="00131E19">
        <w:rPr>
          <w:lang w:val="de-DE"/>
        </w:rPr>
        <w:br/>
        <w:t>flüssig:</w:t>
      </w:r>
      <w:r w:rsidR="00131E19">
        <w:rPr>
          <w:lang w:val="de-DE"/>
        </w:rPr>
        <w:tab/>
        <w:t>2</w:t>
      </w:r>
      <w:r w:rsidR="00131E19">
        <w:rPr>
          <w:lang w:val="de-DE"/>
        </w:rPr>
        <w:br/>
        <w:t>gas:</w:t>
      </w:r>
      <w:r w:rsidR="00131E19">
        <w:rPr>
          <w:lang w:val="de-DE"/>
        </w:rPr>
        <w:tab/>
      </w:r>
      <w:r w:rsidR="006D5EC1">
        <w:rPr>
          <w:lang w:val="de-DE"/>
        </w:rPr>
        <w:t>12</w:t>
      </w:r>
    </w:p>
    <w:p w14:paraId="2865F230" w14:textId="475AB38E" w:rsidR="006D5EC1" w:rsidRDefault="006D5EC1" w:rsidP="00CF7FDF">
      <w:pPr>
        <w:tabs>
          <w:tab w:val="left" w:pos="1701"/>
        </w:tabs>
        <w:rPr>
          <w:lang w:val="de-DE"/>
        </w:rPr>
      </w:pPr>
      <w:r>
        <w:rPr>
          <w:lang w:val="de-DE"/>
        </w:rPr>
        <w:t>Metallcharakter:</w:t>
      </w:r>
      <w:r w:rsidR="00F233EF">
        <w:rPr>
          <w:lang w:val="de-DE"/>
        </w:rPr>
        <w:br/>
      </w:r>
      <w:r>
        <w:rPr>
          <w:lang w:val="de-DE"/>
        </w:rPr>
        <w:t>Metall:</w:t>
      </w:r>
      <w:r>
        <w:rPr>
          <w:lang w:val="de-DE"/>
        </w:rPr>
        <w:tab/>
      </w:r>
      <w:r w:rsidR="00F233EF">
        <w:rPr>
          <w:lang w:val="de-DE"/>
        </w:rPr>
        <w:t>93</w:t>
      </w:r>
      <w:r>
        <w:rPr>
          <w:lang w:val="de-DE"/>
        </w:rPr>
        <w:br/>
        <w:t>Nichtmetall:</w:t>
      </w:r>
      <w:r>
        <w:rPr>
          <w:lang w:val="de-DE"/>
        </w:rPr>
        <w:tab/>
      </w:r>
      <w:r w:rsidR="00F233EF">
        <w:rPr>
          <w:lang w:val="de-DE"/>
        </w:rPr>
        <w:t>17</w:t>
      </w:r>
      <w:r>
        <w:rPr>
          <w:lang w:val="de-DE"/>
        </w:rPr>
        <w:br/>
        <w:t>Halbmetall:</w:t>
      </w:r>
      <w:r>
        <w:rPr>
          <w:lang w:val="de-DE"/>
        </w:rPr>
        <w:tab/>
      </w:r>
      <w:r w:rsidR="00F233EF">
        <w:rPr>
          <w:lang w:val="de-DE"/>
        </w:rPr>
        <w:t>8</w:t>
      </w:r>
    </w:p>
    <w:p w14:paraId="7E8F6215" w14:textId="7E9365E3" w:rsidR="00233736" w:rsidRDefault="00F233EF" w:rsidP="00CF7FDF">
      <w:pPr>
        <w:tabs>
          <w:tab w:val="left" w:pos="1701"/>
        </w:tabs>
        <w:rPr>
          <w:lang w:val="de-DE"/>
        </w:rPr>
      </w:pPr>
      <w:r>
        <w:rPr>
          <w:lang w:val="de-DE"/>
        </w:rPr>
        <w:t>Herkunft</w:t>
      </w:r>
      <w:r w:rsidR="00D928E8">
        <w:rPr>
          <w:lang w:val="de-DE"/>
        </w:rPr>
        <w:t xml:space="preserve"> (Grenze bei Uran 93)</w:t>
      </w:r>
      <w:r>
        <w:rPr>
          <w:lang w:val="de-DE"/>
        </w:rPr>
        <w:t>:</w:t>
      </w:r>
      <w:r>
        <w:rPr>
          <w:lang w:val="de-DE"/>
        </w:rPr>
        <w:br/>
      </w:r>
      <w:r w:rsidR="00233736">
        <w:rPr>
          <w:lang w:val="de-DE"/>
        </w:rPr>
        <w:t>natürlich:</w:t>
      </w:r>
      <w:r w:rsidR="00233736">
        <w:rPr>
          <w:lang w:val="de-DE"/>
        </w:rPr>
        <w:tab/>
        <w:t>90</w:t>
      </w:r>
      <w:r w:rsidR="00233736">
        <w:rPr>
          <w:lang w:val="de-DE"/>
        </w:rPr>
        <w:br/>
        <w:t>künstlich:</w:t>
      </w:r>
      <w:r w:rsidR="00233736">
        <w:rPr>
          <w:lang w:val="de-DE"/>
        </w:rPr>
        <w:tab/>
        <w:t>28</w:t>
      </w:r>
    </w:p>
    <w:p w14:paraId="609CE711" w14:textId="34A1854F" w:rsidR="00D928E8" w:rsidRDefault="00233736" w:rsidP="00CF7FDF">
      <w:pPr>
        <w:tabs>
          <w:tab w:val="left" w:pos="1701"/>
        </w:tabs>
        <w:rPr>
          <w:lang w:val="de-DE"/>
        </w:rPr>
      </w:pPr>
      <w:r>
        <w:rPr>
          <w:lang w:val="de-DE"/>
        </w:rPr>
        <w:t>Stabilität</w:t>
      </w:r>
      <w:r w:rsidR="00D928E8">
        <w:rPr>
          <w:lang w:val="de-DE"/>
        </w:rPr>
        <w:t xml:space="preserve"> (Grenze bei </w:t>
      </w:r>
      <w:r w:rsidR="00CF7FDF">
        <w:rPr>
          <w:lang w:val="de-DE"/>
        </w:rPr>
        <w:t>83-84)</w:t>
      </w:r>
      <w:r>
        <w:rPr>
          <w:lang w:val="de-DE"/>
        </w:rPr>
        <w:t>:</w:t>
      </w:r>
      <w:r>
        <w:rPr>
          <w:lang w:val="de-DE"/>
        </w:rPr>
        <w:br/>
      </w:r>
      <w:r w:rsidR="00D928E8">
        <w:rPr>
          <w:lang w:val="de-DE"/>
        </w:rPr>
        <w:t>stabil:</w:t>
      </w:r>
      <w:r w:rsidR="00D928E8">
        <w:rPr>
          <w:lang w:val="de-DE"/>
        </w:rPr>
        <w:tab/>
        <w:t>81</w:t>
      </w:r>
      <w:r w:rsidR="00D928E8">
        <w:rPr>
          <w:lang w:val="de-DE"/>
        </w:rPr>
        <w:br/>
        <w:t>unstabil:</w:t>
      </w:r>
      <w:r w:rsidR="00D928E8">
        <w:rPr>
          <w:lang w:val="de-DE"/>
        </w:rPr>
        <w:tab/>
        <w:t>37</w:t>
      </w:r>
    </w:p>
    <w:p w14:paraId="19E35872" w14:textId="4D38222D" w:rsidR="00F233EF" w:rsidRDefault="006F72FA" w:rsidP="006F72FA">
      <w:pPr>
        <w:pStyle w:val="Untertitel"/>
        <w:rPr>
          <w:lang w:val="de-DE"/>
        </w:rPr>
      </w:pPr>
      <w:r>
        <w:rPr>
          <w:lang w:val="de-DE"/>
        </w:rPr>
        <w:t>Daten des PSE:</w:t>
      </w:r>
    </w:p>
    <w:p w14:paraId="041BCC65" w14:textId="4CA021AE" w:rsidR="00A35B85" w:rsidRDefault="00152E33" w:rsidP="006F72FA">
      <w:pPr>
        <w:rPr>
          <w:lang w:val="de-DE"/>
        </w:rPr>
      </w:pPr>
      <w:r>
        <w:rPr>
          <w:lang w:val="de-DE"/>
        </w:rPr>
        <w:t>Mittlere Atommasse in u: 1 u = Wasserstoff</w:t>
      </w:r>
      <w:r w:rsidR="006E0343">
        <w:rPr>
          <w:lang w:val="de-DE"/>
        </w:rPr>
        <w:br/>
        <w:t>Atomradius in pm</w:t>
      </w:r>
      <w:r w:rsidR="006E0343">
        <w:rPr>
          <w:lang w:val="de-DE"/>
        </w:rPr>
        <w:br/>
        <w:t>Schmelztemperatur in K</w:t>
      </w:r>
      <w:r w:rsidR="006E0343">
        <w:rPr>
          <w:lang w:val="de-DE"/>
        </w:rPr>
        <w:br/>
        <w:t>Siedetemperatur in K</w:t>
      </w:r>
      <w:r w:rsidR="006E0343">
        <w:rPr>
          <w:lang w:val="de-DE"/>
        </w:rPr>
        <w:br/>
      </w:r>
      <w:r w:rsidR="00AA32D0">
        <w:rPr>
          <w:lang w:val="de-DE"/>
        </w:rPr>
        <w:t>Dichte bei Raumtemperatur</w:t>
      </w:r>
    </w:p>
    <w:p w14:paraId="2BFB3727" w14:textId="77777777" w:rsidR="003C26B6" w:rsidRDefault="003C26B6">
      <w:pPr>
        <w:rPr>
          <w:rFonts w:eastAsiaTheme="minorEastAsia"/>
          <w:color w:val="5A5A5A" w:themeColor="text1" w:themeTint="A5"/>
          <w:spacing w:val="15"/>
          <w:lang w:val="de-DE"/>
        </w:rPr>
      </w:pPr>
      <w:r>
        <w:rPr>
          <w:lang w:val="de-DE"/>
        </w:rPr>
        <w:br w:type="page"/>
      </w:r>
    </w:p>
    <w:p w14:paraId="34B42763" w14:textId="61844FEE" w:rsidR="005B63A6" w:rsidRDefault="005B63A6" w:rsidP="005B63A6">
      <w:pPr>
        <w:pStyle w:val="Untertitel"/>
        <w:rPr>
          <w:lang w:val="de-DE"/>
        </w:rPr>
      </w:pPr>
      <w:r>
        <w:rPr>
          <w:lang w:val="de-DE"/>
        </w:rPr>
        <w:lastRenderedPageBreak/>
        <w:t>Die Wichtigsten Elementarstoffe:</w:t>
      </w:r>
    </w:p>
    <w:p w14:paraId="7B1BC849" w14:textId="5CD0A991" w:rsidR="00D57652" w:rsidRDefault="00350D7D" w:rsidP="00D57652">
      <w:pPr>
        <w:tabs>
          <w:tab w:val="left" w:pos="1985"/>
        </w:tabs>
        <w:rPr>
          <w:lang w:val="de-DE"/>
        </w:rPr>
      </w:pPr>
      <w:r>
        <w:rPr>
          <w:lang w:val="de-DE"/>
        </w:rPr>
        <w:t>Wasserstoff</w:t>
      </w:r>
      <w:r>
        <w:rPr>
          <w:lang w:val="de-DE"/>
        </w:rPr>
        <w:tab/>
        <w:t>H</w:t>
      </w:r>
      <w:r>
        <w:rPr>
          <w:lang w:val="de-DE"/>
        </w:rPr>
        <w:br/>
        <w:t>Helium</w:t>
      </w:r>
      <w:r w:rsidR="00ED606D">
        <w:rPr>
          <w:lang w:val="de-DE"/>
        </w:rPr>
        <w:tab/>
      </w:r>
      <w:r>
        <w:rPr>
          <w:lang w:val="de-DE"/>
        </w:rPr>
        <w:t>He</w:t>
      </w:r>
      <w:r w:rsidR="00ED606D">
        <w:rPr>
          <w:lang w:val="de-DE"/>
        </w:rPr>
        <w:br/>
        <w:t>Lithium</w:t>
      </w:r>
      <w:r w:rsidR="00ED606D">
        <w:rPr>
          <w:lang w:val="de-DE"/>
        </w:rPr>
        <w:tab/>
        <w:t>Li</w:t>
      </w:r>
      <w:r w:rsidR="00ED606D">
        <w:rPr>
          <w:lang w:val="de-DE"/>
        </w:rPr>
        <w:br/>
        <w:t>Kohlenstoff</w:t>
      </w:r>
      <w:r w:rsidR="00ED606D">
        <w:rPr>
          <w:lang w:val="de-DE"/>
        </w:rPr>
        <w:tab/>
        <w:t>C</w:t>
      </w:r>
      <w:r w:rsidR="00ED606D">
        <w:rPr>
          <w:lang w:val="de-DE"/>
        </w:rPr>
        <w:br/>
        <w:t>Stickstoff</w:t>
      </w:r>
      <w:r w:rsidR="002E5EAC">
        <w:rPr>
          <w:lang w:val="de-DE"/>
        </w:rPr>
        <w:tab/>
        <w:t>N</w:t>
      </w:r>
      <w:r w:rsidR="002E5EAC">
        <w:rPr>
          <w:lang w:val="de-DE"/>
        </w:rPr>
        <w:br/>
        <w:t>Sauerstoff</w:t>
      </w:r>
      <w:r w:rsidR="002E5EAC">
        <w:rPr>
          <w:lang w:val="de-DE"/>
        </w:rPr>
        <w:tab/>
        <w:t>O</w:t>
      </w:r>
      <w:r w:rsidR="002E5EAC">
        <w:rPr>
          <w:lang w:val="de-DE"/>
        </w:rPr>
        <w:br/>
        <w:t>Fluor</w:t>
      </w:r>
      <w:r w:rsidR="002E5EAC">
        <w:rPr>
          <w:lang w:val="de-DE"/>
        </w:rPr>
        <w:tab/>
        <w:t>F</w:t>
      </w:r>
      <w:r w:rsidR="002B209F">
        <w:rPr>
          <w:lang w:val="de-DE"/>
        </w:rPr>
        <w:br/>
        <w:t>Neon</w:t>
      </w:r>
      <w:r w:rsidR="002B209F">
        <w:rPr>
          <w:lang w:val="de-DE"/>
        </w:rPr>
        <w:tab/>
        <w:t>Ne</w:t>
      </w:r>
      <w:r w:rsidR="008E420F">
        <w:rPr>
          <w:lang w:val="de-DE"/>
        </w:rPr>
        <w:br/>
        <w:t>Natrium</w:t>
      </w:r>
      <w:r w:rsidR="008E420F">
        <w:rPr>
          <w:lang w:val="de-DE"/>
        </w:rPr>
        <w:tab/>
        <w:t>Na</w:t>
      </w:r>
      <w:r w:rsidR="008E420F">
        <w:rPr>
          <w:lang w:val="de-DE"/>
        </w:rPr>
        <w:br/>
      </w:r>
      <w:r w:rsidR="00A135AF">
        <w:rPr>
          <w:lang w:val="de-DE"/>
        </w:rPr>
        <w:t>Magnesium</w:t>
      </w:r>
      <w:r w:rsidR="00A135AF">
        <w:rPr>
          <w:lang w:val="de-DE"/>
        </w:rPr>
        <w:tab/>
        <w:t>Mg</w:t>
      </w:r>
      <w:r w:rsidR="00360402">
        <w:rPr>
          <w:lang w:val="de-DE"/>
        </w:rPr>
        <w:br/>
        <w:t>Aluminium</w:t>
      </w:r>
      <w:r w:rsidR="00360402">
        <w:rPr>
          <w:lang w:val="de-DE"/>
        </w:rPr>
        <w:tab/>
        <w:t>Al</w:t>
      </w:r>
      <w:r w:rsidR="00EE25E4">
        <w:rPr>
          <w:lang w:val="de-DE"/>
        </w:rPr>
        <w:br/>
        <w:t>Silicium</w:t>
      </w:r>
      <w:r w:rsidR="00EE25E4">
        <w:rPr>
          <w:lang w:val="de-DE"/>
        </w:rPr>
        <w:tab/>
      </w:r>
      <w:r w:rsidR="005C78D0">
        <w:rPr>
          <w:lang w:val="de-DE"/>
        </w:rPr>
        <w:t>Si</w:t>
      </w:r>
      <w:r w:rsidR="005C78D0">
        <w:rPr>
          <w:lang w:val="de-DE"/>
        </w:rPr>
        <w:br/>
        <w:t>Phosphor</w:t>
      </w:r>
      <w:r w:rsidR="005C78D0">
        <w:rPr>
          <w:lang w:val="de-DE"/>
        </w:rPr>
        <w:tab/>
        <w:t>P</w:t>
      </w:r>
      <w:r w:rsidR="00F742FF">
        <w:rPr>
          <w:lang w:val="de-DE"/>
        </w:rPr>
        <w:br/>
        <w:t>Schwefel</w:t>
      </w:r>
      <w:r w:rsidR="00F742FF">
        <w:rPr>
          <w:lang w:val="de-DE"/>
        </w:rPr>
        <w:tab/>
        <w:t>S</w:t>
      </w:r>
      <w:r w:rsidR="00F742FF">
        <w:rPr>
          <w:lang w:val="de-DE"/>
        </w:rPr>
        <w:br/>
        <w:t>Chlor</w:t>
      </w:r>
      <w:r w:rsidR="00F742FF">
        <w:rPr>
          <w:lang w:val="de-DE"/>
        </w:rPr>
        <w:tab/>
        <w:t>Cl</w:t>
      </w:r>
      <w:r w:rsidR="00F742FF">
        <w:rPr>
          <w:lang w:val="de-DE"/>
        </w:rPr>
        <w:br/>
        <w:t>Argon</w:t>
      </w:r>
      <w:r w:rsidR="00F742FF">
        <w:rPr>
          <w:lang w:val="de-DE"/>
        </w:rPr>
        <w:tab/>
        <w:t>A</w:t>
      </w:r>
      <w:r w:rsidR="00331ACD">
        <w:rPr>
          <w:lang w:val="de-DE"/>
        </w:rPr>
        <w:t>r</w:t>
      </w:r>
      <w:bookmarkStart w:id="0" w:name="_GoBack"/>
      <w:bookmarkEnd w:id="0"/>
      <w:r w:rsidR="003A55C4">
        <w:rPr>
          <w:lang w:val="de-DE"/>
        </w:rPr>
        <w:br/>
        <w:t>Kalium</w:t>
      </w:r>
      <w:r w:rsidR="003A55C4">
        <w:rPr>
          <w:lang w:val="de-DE"/>
        </w:rPr>
        <w:tab/>
        <w:t>K</w:t>
      </w:r>
      <w:r w:rsidR="003A55C4">
        <w:rPr>
          <w:lang w:val="de-DE"/>
        </w:rPr>
        <w:br/>
        <w:t>Calcium</w:t>
      </w:r>
      <w:r w:rsidR="003A55C4">
        <w:rPr>
          <w:lang w:val="de-DE"/>
        </w:rPr>
        <w:tab/>
        <w:t>Ca</w:t>
      </w:r>
      <w:r w:rsidR="003A55C4">
        <w:rPr>
          <w:lang w:val="de-DE"/>
        </w:rPr>
        <w:br/>
        <w:t>Titan</w:t>
      </w:r>
      <w:r w:rsidR="003A55C4">
        <w:rPr>
          <w:lang w:val="de-DE"/>
        </w:rPr>
        <w:tab/>
        <w:t>Ti</w:t>
      </w:r>
      <w:r w:rsidR="003A55C4">
        <w:rPr>
          <w:lang w:val="de-DE"/>
        </w:rPr>
        <w:br/>
        <w:t>Chrom</w:t>
      </w:r>
      <w:r w:rsidR="003A55C4">
        <w:rPr>
          <w:lang w:val="de-DE"/>
        </w:rPr>
        <w:tab/>
        <w:t>Cr</w:t>
      </w:r>
      <w:r w:rsidR="003A55C4">
        <w:rPr>
          <w:lang w:val="de-DE"/>
        </w:rPr>
        <w:br/>
      </w:r>
      <w:r w:rsidR="009C22F0">
        <w:rPr>
          <w:lang w:val="de-DE"/>
        </w:rPr>
        <w:t>Eisen</w:t>
      </w:r>
      <w:r w:rsidR="00D57652">
        <w:rPr>
          <w:lang w:val="de-DE"/>
        </w:rPr>
        <w:tab/>
      </w:r>
      <w:r w:rsidR="009C22F0">
        <w:rPr>
          <w:lang w:val="de-DE"/>
        </w:rPr>
        <w:t>Fe</w:t>
      </w:r>
      <w:r w:rsidR="009C22F0">
        <w:rPr>
          <w:lang w:val="de-DE"/>
        </w:rPr>
        <w:br/>
        <w:t>Kupfer</w:t>
      </w:r>
      <w:r w:rsidR="009C22F0">
        <w:rPr>
          <w:lang w:val="de-DE"/>
        </w:rPr>
        <w:tab/>
        <w:t>Cu</w:t>
      </w:r>
      <w:r w:rsidR="009C22F0">
        <w:rPr>
          <w:lang w:val="de-DE"/>
        </w:rPr>
        <w:br/>
        <w:t>Brom</w:t>
      </w:r>
      <w:r w:rsidR="009C22F0">
        <w:rPr>
          <w:lang w:val="de-DE"/>
        </w:rPr>
        <w:tab/>
        <w:t>Br</w:t>
      </w:r>
      <w:r w:rsidR="009C22F0">
        <w:rPr>
          <w:lang w:val="de-DE"/>
        </w:rPr>
        <w:br/>
        <w:t>Silber</w:t>
      </w:r>
      <w:r w:rsidR="009C22F0">
        <w:rPr>
          <w:lang w:val="de-DE"/>
        </w:rPr>
        <w:tab/>
        <w:t>Ag</w:t>
      </w:r>
      <w:r w:rsidR="009C22F0">
        <w:rPr>
          <w:lang w:val="de-DE"/>
        </w:rPr>
        <w:br/>
      </w:r>
      <w:r w:rsidR="00D57652">
        <w:rPr>
          <w:lang w:val="de-DE"/>
        </w:rPr>
        <w:t>Zinn</w:t>
      </w:r>
      <w:r w:rsidR="00D57652">
        <w:rPr>
          <w:lang w:val="de-DE"/>
        </w:rPr>
        <w:tab/>
        <w:t>Sn</w:t>
      </w:r>
      <w:r w:rsidR="00D57652">
        <w:rPr>
          <w:lang w:val="de-DE"/>
        </w:rPr>
        <w:br/>
      </w:r>
      <w:proofErr w:type="spellStart"/>
      <w:r w:rsidR="00D57652">
        <w:rPr>
          <w:lang w:val="de-DE"/>
        </w:rPr>
        <w:t>Iod</w:t>
      </w:r>
      <w:proofErr w:type="spellEnd"/>
      <w:r w:rsidR="00D57652">
        <w:rPr>
          <w:lang w:val="de-DE"/>
        </w:rPr>
        <w:tab/>
        <w:t>I</w:t>
      </w:r>
      <w:r w:rsidR="00D57652">
        <w:rPr>
          <w:lang w:val="de-DE"/>
        </w:rPr>
        <w:br/>
        <w:t>Gold</w:t>
      </w:r>
      <w:r w:rsidR="00D57652">
        <w:rPr>
          <w:lang w:val="de-DE"/>
        </w:rPr>
        <w:tab/>
        <w:t>Au</w:t>
      </w:r>
      <w:r w:rsidR="00D57652">
        <w:rPr>
          <w:lang w:val="de-DE"/>
        </w:rPr>
        <w:br/>
        <w:t>Quecksilber</w:t>
      </w:r>
      <w:r w:rsidR="00D57652">
        <w:rPr>
          <w:lang w:val="de-DE"/>
        </w:rPr>
        <w:tab/>
        <w:t>Hg</w:t>
      </w:r>
      <w:r w:rsidR="00D57652">
        <w:rPr>
          <w:lang w:val="de-DE"/>
        </w:rPr>
        <w:br/>
        <w:t>Blei</w:t>
      </w:r>
      <w:r w:rsidR="00D57652">
        <w:rPr>
          <w:lang w:val="de-DE"/>
        </w:rPr>
        <w:tab/>
        <w:t>Pb</w:t>
      </w:r>
      <w:r w:rsidR="00D57652">
        <w:rPr>
          <w:lang w:val="de-DE"/>
        </w:rPr>
        <w:br/>
        <w:t>Uran</w:t>
      </w:r>
      <w:r w:rsidR="00D57652">
        <w:rPr>
          <w:lang w:val="de-DE"/>
        </w:rPr>
        <w:tab/>
        <w:t>U</w:t>
      </w:r>
    </w:p>
    <w:p w14:paraId="2F8576ED" w14:textId="5D98D421" w:rsidR="00CA7CF6" w:rsidRDefault="00CF2C31" w:rsidP="00D57652">
      <w:pPr>
        <w:tabs>
          <w:tab w:val="left" w:pos="1985"/>
        </w:tabs>
        <w:rPr>
          <w:lang w:val="de-DE"/>
        </w:rPr>
      </w:pPr>
      <w:r>
        <w:rPr>
          <w:lang w:val="de-DE"/>
        </w:rPr>
        <w:t xml:space="preserve">Bei Stoffsymbolen wird der erste </w:t>
      </w:r>
      <w:r w:rsidR="002C0D29">
        <w:rPr>
          <w:lang w:val="de-DE"/>
        </w:rPr>
        <w:t xml:space="preserve">Buchstabe gross geschrieben. Der 2. Wird immer klein </w:t>
      </w:r>
      <w:r w:rsidR="003C26B6">
        <w:rPr>
          <w:lang w:val="de-DE"/>
        </w:rPr>
        <w:t>geschrieben,</w:t>
      </w:r>
      <w:r w:rsidR="002C0D29">
        <w:rPr>
          <w:lang w:val="de-DE"/>
        </w:rPr>
        <w:t xml:space="preserve"> um Verwechslungen zu vermeiden.</w:t>
      </w:r>
    </w:p>
    <w:p w14:paraId="37C82616" w14:textId="77777777" w:rsidR="00A27F1A" w:rsidRDefault="00A27F1A">
      <w:pPr>
        <w:rPr>
          <w:rFonts w:eastAsiaTheme="minorEastAsia"/>
          <w:color w:val="5A5A5A" w:themeColor="text1" w:themeTint="A5"/>
          <w:spacing w:val="15"/>
          <w:lang w:val="de-DE"/>
        </w:rPr>
      </w:pPr>
      <w:r>
        <w:rPr>
          <w:lang w:val="de-DE"/>
        </w:rPr>
        <w:br w:type="page"/>
      </w:r>
    </w:p>
    <w:p w14:paraId="31D81B47" w14:textId="2FB7C332" w:rsidR="00CD734D" w:rsidRDefault="0093434A" w:rsidP="00CD734D">
      <w:pPr>
        <w:pStyle w:val="Untertitel"/>
        <w:rPr>
          <w:lang w:val="de-DE"/>
        </w:rPr>
      </w:pPr>
      <w:r>
        <w:rPr>
          <w:lang w:val="de-DE"/>
        </w:rPr>
        <w:lastRenderedPageBreak/>
        <w:t>Stoffformeln</w:t>
      </w:r>
    </w:p>
    <w:p w14:paraId="6DD33513" w14:textId="5C3ECF94" w:rsidR="00A27F1A" w:rsidRDefault="001719AB" w:rsidP="001719AB">
      <w:pPr>
        <w:rPr>
          <w:lang w:val="de-DE"/>
        </w:rPr>
      </w:pPr>
      <w:r>
        <w:rPr>
          <w:lang w:val="de-DE"/>
        </w:rPr>
        <w:t>Eine Stoffformel ist eine Formel, welche angibt wie viele Atome eines Elementarstoffes in einem Stoff (Verbindung oder Elementarstoff) vorhanden sind.</w:t>
      </w:r>
      <w:r w:rsidR="00494943">
        <w:rPr>
          <w:lang w:val="de-DE"/>
        </w:rPr>
        <w:t xml:space="preserve"> Die Anzahl wird mit einer tiefgestellten Zahl dargestellt.</w:t>
      </w:r>
      <w:r w:rsidR="00AE6158">
        <w:rPr>
          <w:lang w:val="de-DE"/>
        </w:rPr>
        <w:t xml:space="preserve"> Eine 1 muss nicht geschrieben werden. </w:t>
      </w:r>
      <w:r w:rsidR="002804AA">
        <w:rPr>
          <w:lang w:val="de-DE"/>
        </w:rPr>
        <w:t>Wenn in einer Formel eine Klammer vorkommt</w:t>
      </w:r>
      <w:r w:rsidR="00C31DA6">
        <w:rPr>
          <w:lang w:val="de-DE"/>
        </w:rPr>
        <w:t>, kommt jeder Stoff darin so oft vor, wie die tiefgestellte Zahl dahinter verrät. Wenn in der Klammer ein</w:t>
      </w:r>
      <w:r w:rsidR="00BB6912">
        <w:rPr>
          <w:lang w:val="de-DE"/>
        </w:rPr>
        <w:t xml:space="preserve"> Stoff mit Zahl vorkommt, muss diese Zahl mit der Zahl am Ende der Klammer multipliziert werden.</w:t>
      </w:r>
      <w:r w:rsidR="00E87750">
        <w:rPr>
          <w:lang w:val="de-DE"/>
        </w:rPr>
        <w:t xml:space="preserve"> </w:t>
      </w:r>
      <w:r w:rsidR="00705520">
        <w:rPr>
          <w:lang w:val="de-DE"/>
        </w:rPr>
        <w:t>Wenn am Schluss der Gleichung noch eine Klammer steht, ist darin</w:t>
      </w:r>
      <w:r w:rsidR="00195E61">
        <w:rPr>
          <w:lang w:val="de-DE"/>
        </w:rPr>
        <w:t xml:space="preserve"> der Aggregatzustand beschrieben (s=fest, l=flüssig, g=gasförmig, aq=in Wasser gelöst). Stoffformeln</w:t>
      </w:r>
      <w:r w:rsidR="00E87750">
        <w:rPr>
          <w:lang w:val="de-DE"/>
        </w:rPr>
        <w:t xml:space="preserve"> werden in der Regel </w:t>
      </w:r>
      <w:r w:rsidR="00A27F1A">
        <w:rPr>
          <w:lang w:val="de-DE"/>
        </w:rPr>
        <w:t>in dem PSE geordnet: Links vor rechts und danach unten vor oben. Manchmal mach Wasserstoff eine Ausnahme.</w:t>
      </w:r>
    </w:p>
    <w:p w14:paraId="70AE537A" w14:textId="1EEC35B8" w:rsidR="005D2DD2" w:rsidRPr="001719AB" w:rsidRDefault="005D2DD2" w:rsidP="001719AB">
      <w:pPr>
        <w:rPr>
          <w:lang w:val="de-DE"/>
        </w:rPr>
      </w:pPr>
      <w:r>
        <w:rPr>
          <w:lang w:val="de-DE"/>
        </w:rPr>
        <w:t>Es gibt Gruppenformeln und Summenformeln. Meistens nimmt man die Summenformel, da sie kompakter ist. Aber die Gruppenformel zeigt dafür den Aufbau des Stoffes.</w:t>
      </w:r>
    </w:p>
    <w:p w14:paraId="0F0C33CD" w14:textId="4961A2B4" w:rsidR="00CD734D" w:rsidRDefault="00CD734D" w:rsidP="00CD734D">
      <w:pPr>
        <w:rPr>
          <w:lang w:val="de-DE"/>
        </w:rPr>
      </w:pPr>
      <w:r>
        <w:rPr>
          <w:lang w:val="de-DE"/>
        </w:rPr>
        <w:t>Bei Elementarstoffen</w:t>
      </w:r>
      <w:r w:rsidR="00494943">
        <w:rPr>
          <w:lang w:val="de-DE"/>
        </w:rPr>
        <w:t xml:space="preserve"> sind die Meisten Stoffe allein </w:t>
      </w:r>
      <w:r w:rsidR="00833FA6">
        <w:rPr>
          <w:lang w:val="de-DE"/>
        </w:rPr>
        <w:t xml:space="preserve">oder in unendlich grossen Heeren </w:t>
      </w:r>
      <w:r w:rsidR="00494943">
        <w:rPr>
          <w:lang w:val="de-DE"/>
        </w:rPr>
        <w:t>unterwegs.</w:t>
      </w:r>
      <w:r w:rsidR="005C02ED">
        <w:rPr>
          <w:lang w:val="de-DE"/>
        </w:rPr>
        <w:t xml:space="preserve"> Wenn diese Stoffe enthalten sind, </w:t>
      </w:r>
      <w:r w:rsidR="0028682B">
        <w:rPr>
          <w:lang w:val="de-DE"/>
        </w:rPr>
        <w:t>muss man einfach</w:t>
      </w:r>
      <w:r w:rsidR="00C674E8">
        <w:rPr>
          <w:lang w:val="de-DE"/>
        </w:rPr>
        <w:t xml:space="preserve"> das Elementsymbol verwenden.</w:t>
      </w:r>
      <w:r w:rsidR="00477348">
        <w:rPr>
          <w:lang w:val="de-DE"/>
        </w:rPr>
        <w:t xml:space="preserve"> D</w:t>
      </w:r>
      <w:r w:rsidR="00950BDB">
        <w:rPr>
          <w:lang w:val="de-DE"/>
        </w:rPr>
        <w:t>ann gibt es verliebte, was</w:t>
      </w:r>
      <w:r w:rsidR="00B0266C">
        <w:rPr>
          <w:lang w:val="de-DE"/>
        </w:rPr>
        <w:t xml:space="preserve"> bedeutet, dass diese </w:t>
      </w:r>
      <w:r w:rsidR="007462CC">
        <w:rPr>
          <w:lang w:val="de-DE"/>
        </w:rPr>
        <w:t>als Formel (wenn sie als Stoff vorkommen) immer zu zweit ein Teilchen bilden. Sie haben eine tiefgestellte „2“ hinter sich.</w:t>
      </w:r>
      <w:r w:rsidR="00B531E7">
        <w:rPr>
          <w:lang w:val="de-DE"/>
        </w:rPr>
        <w:t xml:space="preserve"> Zudem gibt es die „Gangs“ was bedeutet, dass sie zu </w:t>
      </w:r>
      <w:r w:rsidR="009355FC">
        <w:rPr>
          <w:lang w:val="de-DE"/>
        </w:rPr>
        <w:t>viert oder zu acht vorkommen.</w:t>
      </w:r>
    </w:p>
    <w:p w14:paraId="65EB4B74" w14:textId="7BF6E0DF" w:rsidR="0056747F" w:rsidRDefault="00B801AD" w:rsidP="00CD734D">
      <w:pPr>
        <w:rPr>
          <w:lang w:val="de-DE"/>
        </w:rPr>
      </w:pPr>
      <w:r>
        <w:rPr>
          <w:lang w:val="de-DE"/>
        </w:rPr>
        <w:t>Einzeln: Alle Gase</w:t>
      </w:r>
      <w:r w:rsidR="0056747F">
        <w:rPr>
          <w:lang w:val="de-DE"/>
        </w:rPr>
        <w:br/>
        <w:t>Heere: Alle Metalle + Kohlenstoff</w:t>
      </w:r>
      <w:r w:rsidR="0056747F">
        <w:rPr>
          <w:lang w:val="de-DE"/>
        </w:rPr>
        <w:br/>
      </w:r>
      <w:r w:rsidR="00401D75">
        <w:rPr>
          <w:lang w:val="de-DE"/>
        </w:rPr>
        <w:t>verliebt</w:t>
      </w:r>
      <w:r w:rsidR="0056747F">
        <w:rPr>
          <w:lang w:val="de-DE"/>
        </w:rPr>
        <w:t>: H, N, O, F, Cl, Br, I</w:t>
      </w:r>
      <w:r w:rsidR="0056747F">
        <w:rPr>
          <w:lang w:val="de-DE"/>
        </w:rPr>
        <w:br/>
        <w:t>Gruppen: P</w:t>
      </w:r>
      <w:r w:rsidR="00401D75">
        <w:rPr>
          <w:lang w:val="de-DE"/>
        </w:rPr>
        <w:t xml:space="preserve"> </w:t>
      </w:r>
      <w:r w:rsidR="0056747F">
        <w:rPr>
          <w:lang w:val="de-DE"/>
        </w:rPr>
        <w:t>(4), S</w:t>
      </w:r>
      <w:r w:rsidR="00401D75">
        <w:rPr>
          <w:lang w:val="de-DE"/>
        </w:rPr>
        <w:t xml:space="preserve"> </w:t>
      </w:r>
      <w:r w:rsidR="0056747F">
        <w:rPr>
          <w:lang w:val="de-DE"/>
        </w:rPr>
        <w:t>(8)</w:t>
      </w:r>
    </w:p>
    <w:p w14:paraId="491DB868" w14:textId="59AD43CB" w:rsidR="002960B0" w:rsidRDefault="002960B0" w:rsidP="00CD734D">
      <w:pPr>
        <w:rPr>
          <w:lang w:val="de-DE"/>
        </w:rPr>
      </w:pPr>
      <w:r>
        <w:rPr>
          <w:lang w:val="de-DE"/>
        </w:rPr>
        <w:t>An der Formel kann man auch ablesen, ob ein Stoff salzartig, flüchtig oder metallisch ist.</w:t>
      </w:r>
      <w:r w:rsidR="0094257F">
        <w:rPr>
          <w:lang w:val="de-DE"/>
        </w:rPr>
        <w:t xml:space="preserve"> Flüchtig ist er, wenn nur </w:t>
      </w:r>
      <w:r w:rsidR="003C26B6">
        <w:rPr>
          <w:lang w:val="de-DE"/>
        </w:rPr>
        <w:t>n</w:t>
      </w:r>
      <w:r w:rsidR="0094257F">
        <w:rPr>
          <w:lang w:val="de-DE"/>
        </w:rPr>
        <w:t xml:space="preserve">ichtmetallische Atome in ihm vorkommen. Metallisch </w:t>
      </w:r>
      <w:r w:rsidR="003C26B6">
        <w:rPr>
          <w:lang w:val="de-DE"/>
        </w:rPr>
        <w:t xml:space="preserve">ist der Stoff, </w:t>
      </w:r>
      <w:r w:rsidR="0094257F">
        <w:rPr>
          <w:lang w:val="de-DE"/>
        </w:rPr>
        <w:t xml:space="preserve">wenn nur metallische vorkommen und salzartig bei einer </w:t>
      </w:r>
      <w:r w:rsidR="003C26B6">
        <w:rPr>
          <w:lang w:val="de-DE"/>
        </w:rPr>
        <w:t>M</w:t>
      </w:r>
      <w:r w:rsidR="0094257F">
        <w:rPr>
          <w:lang w:val="de-DE"/>
        </w:rPr>
        <w:t>ischung</w:t>
      </w:r>
      <w:r w:rsidR="003C26B6">
        <w:rPr>
          <w:lang w:val="de-DE"/>
        </w:rPr>
        <w:t xml:space="preserve"> von Atomsorten</w:t>
      </w:r>
      <w:r w:rsidR="0094257F">
        <w:rPr>
          <w:lang w:val="de-DE"/>
        </w:rPr>
        <w:t>.</w:t>
      </w:r>
    </w:p>
    <w:p w14:paraId="597C70CA" w14:textId="1BF07C64" w:rsidR="0056747F" w:rsidRDefault="00401D75" w:rsidP="00401D75">
      <w:pPr>
        <w:pStyle w:val="Untertitel"/>
        <w:rPr>
          <w:lang w:val="de-DE"/>
        </w:rPr>
      </w:pPr>
      <w:r>
        <w:rPr>
          <w:lang w:val="de-DE"/>
        </w:rPr>
        <w:t>Reaktionsgleichungen:</w:t>
      </w:r>
    </w:p>
    <w:p w14:paraId="73E0BAAD" w14:textId="04F9E554" w:rsidR="00401D75" w:rsidRPr="00F51CE2" w:rsidRDefault="009D61F6" w:rsidP="00401D75">
      <w:pPr>
        <w:rPr>
          <w:sz w:val="20"/>
          <w:lang w:val="de-DE"/>
        </w:rPr>
      </w:pPr>
      <w:r>
        <w:rPr>
          <w:lang w:val="de-DE"/>
        </w:rPr>
        <w:t>Reaktionsgleichungen Beschreiben eine Reaktion, also welche Stoffe mit welchen zu anderen reagieren.</w:t>
      </w:r>
      <w:r w:rsidR="004B11FA">
        <w:rPr>
          <w:lang w:val="de-DE"/>
        </w:rPr>
        <w:t xml:space="preserve"> Es gibt verschiedene „</w:t>
      </w:r>
      <w:r w:rsidR="00A073E0">
        <w:rPr>
          <w:lang w:val="de-DE"/>
        </w:rPr>
        <w:t>E</w:t>
      </w:r>
      <w:r w:rsidR="004B11FA">
        <w:rPr>
          <w:lang w:val="de-DE"/>
        </w:rPr>
        <w:t>ntwicklungsstadien“ von</w:t>
      </w:r>
      <w:r w:rsidR="00A073E0">
        <w:rPr>
          <w:lang w:val="de-DE"/>
        </w:rPr>
        <w:t xml:space="preserve"> Reaktionsgleichungen: Wortgleichung (Edukte werden ausgeschrieben und addiert und Produkte auch einfach nach dem „=“), Rohfassung (</w:t>
      </w:r>
      <w:r w:rsidR="000503DC">
        <w:rPr>
          <w:lang w:val="de-DE"/>
        </w:rPr>
        <w:t>wie Wortgleichung nur werden Worte durch Stoffformeln ersetzt</w:t>
      </w:r>
      <w:r w:rsidR="00E87750">
        <w:rPr>
          <w:lang w:val="de-DE"/>
        </w:rPr>
        <w:t xml:space="preserve">), </w:t>
      </w:r>
      <w:r w:rsidR="00F51CE2">
        <w:rPr>
          <w:lang w:val="de-DE"/>
        </w:rPr>
        <w:t>Fertige Gleichung</w:t>
      </w:r>
      <w:r w:rsidR="00F51CE2">
        <w:rPr>
          <w:sz w:val="20"/>
          <w:lang w:val="de-DE"/>
        </w:rPr>
        <w:t xml:space="preserve"> (</w:t>
      </w:r>
      <w:r w:rsidR="00D86904">
        <w:rPr>
          <w:sz w:val="20"/>
          <w:lang w:val="de-DE"/>
        </w:rPr>
        <w:t>Massenerhaltung muss beibehalten werden. Heis</w:t>
      </w:r>
      <w:r w:rsidR="001B169F">
        <w:rPr>
          <w:sz w:val="20"/>
          <w:lang w:val="de-DE"/>
        </w:rPr>
        <w:t xml:space="preserve">st, dass manche Stoffteilchen mehrmals vorkommen müssen, da es keine übrigen, oder </w:t>
      </w:r>
      <w:r w:rsidR="00A02A5B">
        <w:rPr>
          <w:sz w:val="20"/>
          <w:lang w:val="de-DE"/>
        </w:rPr>
        <w:t>erfundene Atome gibt.</w:t>
      </w:r>
    </w:p>
    <w:sectPr w:rsidR="00401D75" w:rsidRPr="00F51CE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2DF51" w14:textId="77777777" w:rsidR="00E53C07" w:rsidRDefault="00E53C07" w:rsidP="008A4949">
      <w:pPr>
        <w:spacing w:after="0" w:line="240" w:lineRule="auto"/>
      </w:pPr>
      <w:r>
        <w:separator/>
      </w:r>
    </w:p>
  </w:endnote>
  <w:endnote w:type="continuationSeparator" w:id="0">
    <w:p w14:paraId="6FAECE87" w14:textId="77777777" w:rsidR="00E53C07" w:rsidRDefault="00E53C07" w:rsidP="008A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934945"/>
      <w:docPartObj>
        <w:docPartGallery w:val="Page Numbers (Bottom of Page)"/>
        <w:docPartUnique/>
      </w:docPartObj>
    </w:sdtPr>
    <w:sdtEndPr/>
    <w:sdtContent>
      <w:p w14:paraId="2BADB9A9" w14:textId="31D200B1" w:rsidR="008A4949" w:rsidRDefault="008A49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158DD68" w14:textId="77777777" w:rsidR="008A4949" w:rsidRDefault="008A49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C32C" w14:textId="77777777" w:rsidR="00E53C07" w:rsidRDefault="00E53C07" w:rsidP="008A4949">
      <w:pPr>
        <w:spacing w:after="0" w:line="240" w:lineRule="auto"/>
      </w:pPr>
      <w:r>
        <w:separator/>
      </w:r>
    </w:p>
  </w:footnote>
  <w:footnote w:type="continuationSeparator" w:id="0">
    <w:p w14:paraId="3637D895" w14:textId="77777777" w:rsidR="00E53C07" w:rsidRDefault="00E53C07" w:rsidP="008A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45B90"/>
    <w:multiLevelType w:val="hybridMultilevel"/>
    <w:tmpl w:val="D948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80EE1"/>
    <w:multiLevelType w:val="hybridMultilevel"/>
    <w:tmpl w:val="231EBC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C0"/>
    <w:rsid w:val="000503DC"/>
    <w:rsid w:val="00070817"/>
    <w:rsid w:val="00105F99"/>
    <w:rsid w:val="00131E19"/>
    <w:rsid w:val="00152E33"/>
    <w:rsid w:val="001719AB"/>
    <w:rsid w:val="00195E61"/>
    <w:rsid w:val="001B169F"/>
    <w:rsid w:val="002314C4"/>
    <w:rsid w:val="00233736"/>
    <w:rsid w:val="00273714"/>
    <w:rsid w:val="002804AA"/>
    <w:rsid w:val="0028682B"/>
    <w:rsid w:val="002960B0"/>
    <w:rsid w:val="002B209F"/>
    <w:rsid w:val="002C0D29"/>
    <w:rsid w:val="002E5EAC"/>
    <w:rsid w:val="00331ACD"/>
    <w:rsid w:val="00350D7D"/>
    <w:rsid w:val="00360402"/>
    <w:rsid w:val="00365FEC"/>
    <w:rsid w:val="003A55C4"/>
    <w:rsid w:val="003A6418"/>
    <w:rsid w:val="003C26B6"/>
    <w:rsid w:val="00401D75"/>
    <w:rsid w:val="00454FE4"/>
    <w:rsid w:val="00477348"/>
    <w:rsid w:val="00494943"/>
    <w:rsid w:val="004A02D7"/>
    <w:rsid w:val="004B11FA"/>
    <w:rsid w:val="004D364D"/>
    <w:rsid w:val="005347E4"/>
    <w:rsid w:val="0056747F"/>
    <w:rsid w:val="0059603B"/>
    <w:rsid w:val="005B3F23"/>
    <w:rsid w:val="005B63A6"/>
    <w:rsid w:val="005C02ED"/>
    <w:rsid w:val="005C78D0"/>
    <w:rsid w:val="005D2DD2"/>
    <w:rsid w:val="005F6003"/>
    <w:rsid w:val="0066650D"/>
    <w:rsid w:val="00674E45"/>
    <w:rsid w:val="006D5EC1"/>
    <w:rsid w:val="006E0343"/>
    <w:rsid w:val="006F72FA"/>
    <w:rsid w:val="00705520"/>
    <w:rsid w:val="007362A8"/>
    <w:rsid w:val="007462CC"/>
    <w:rsid w:val="007628B8"/>
    <w:rsid w:val="00787558"/>
    <w:rsid w:val="00833FA6"/>
    <w:rsid w:val="008A4949"/>
    <w:rsid w:val="008E420F"/>
    <w:rsid w:val="0093434A"/>
    <w:rsid w:val="009355FC"/>
    <w:rsid w:val="0093613B"/>
    <w:rsid w:val="0094257F"/>
    <w:rsid w:val="00950BDB"/>
    <w:rsid w:val="009539B4"/>
    <w:rsid w:val="009C22F0"/>
    <w:rsid w:val="009D61F6"/>
    <w:rsid w:val="00A02A5B"/>
    <w:rsid w:val="00A073E0"/>
    <w:rsid w:val="00A135AF"/>
    <w:rsid w:val="00A22C75"/>
    <w:rsid w:val="00A27F1A"/>
    <w:rsid w:val="00A35B85"/>
    <w:rsid w:val="00A70203"/>
    <w:rsid w:val="00A9239B"/>
    <w:rsid w:val="00AA0E49"/>
    <w:rsid w:val="00AA32D0"/>
    <w:rsid w:val="00AB37B0"/>
    <w:rsid w:val="00AE6158"/>
    <w:rsid w:val="00B0266C"/>
    <w:rsid w:val="00B531E7"/>
    <w:rsid w:val="00B801AD"/>
    <w:rsid w:val="00B805C0"/>
    <w:rsid w:val="00BB6912"/>
    <w:rsid w:val="00BD758F"/>
    <w:rsid w:val="00C31DA6"/>
    <w:rsid w:val="00C37ADE"/>
    <w:rsid w:val="00C674E8"/>
    <w:rsid w:val="00CA7CF6"/>
    <w:rsid w:val="00CB2E6F"/>
    <w:rsid w:val="00CD734D"/>
    <w:rsid w:val="00CE15C7"/>
    <w:rsid w:val="00CF2C31"/>
    <w:rsid w:val="00CF7FDF"/>
    <w:rsid w:val="00D127B9"/>
    <w:rsid w:val="00D3495F"/>
    <w:rsid w:val="00D57652"/>
    <w:rsid w:val="00D82E5C"/>
    <w:rsid w:val="00D86904"/>
    <w:rsid w:val="00D928E8"/>
    <w:rsid w:val="00E52C71"/>
    <w:rsid w:val="00E53C07"/>
    <w:rsid w:val="00E87750"/>
    <w:rsid w:val="00E96230"/>
    <w:rsid w:val="00ED606D"/>
    <w:rsid w:val="00EE25E4"/>
    <w:rsid w:val="00F2291C"/>
    <w:rsid w:val="00F233EF"/>
    <w:rsid w:val="00F51CE2"/>
    <w:rsid w:val="00F7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6DFC14"/>
  <w15:chartTrackingRefBased/>
  <w15:docId w15:val="{05FA36A4-BA7C-4F7B-86DB-B08C368B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4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805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0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47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47E4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4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F6003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CD734D"/>
    <w:rPr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8A4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949"/>
  </w:style>
  <w:style w:type="paragraph" w:styleId="Fuzeile">
    <w:name w:val="footer"/>
    <w:basedOn w:val="Standard"/>
    <w:link w:val="FuzeileZchn"/>
    <w:uiPriority w:val="99"/>
    <w:unhideWhenUsed/>
    <w:rsid w:val="008A4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7616-3DBF-024A-AA0E-C25EFE97F1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 John</dc:creator>
  <cp:keywords/>
  <dc:description/>
  <cp:lastModifiedBy>Josia John</cp:lastModifiedBy>
  <cp:revision>98</cp:revision>
  <dcterms:created xsi:type="dcterms:W3CDTF">2019-01-13T14:12:00Z</dcterms:created>
  <dcterms:modified xsi:type="dcterms:W3CDTF">2019-01-17T06:20:00Z</dcterms:modified>
</cp:coreProperties>
</file>